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FB5D8F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FB5D8F">
              <w:rPr>
                <w:b/>
                <w:color w:val="595959" w:themeColor="text1" w:themeTint="A6"/>
                <w:spacing w:val="20"/>
                <w:sz w:val="28"/>
              </w:rPr>
              <w:t>15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FB5D8F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FB5D8F">
              <w:rPr>
                <w:color w:val="595959" w:themeColor="text1" w:themeTint="A6"/>
                <w:spacing w:val="20"/>
                <w:sz w:val="28"/>
              </w:rPr>
              <w:t>40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35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от 15.12.2022г. №35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33,5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55,7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399,</w:t>
            </w:r>
            <w:proofErr w:type="gramStart"/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65,8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41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120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55,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D18C4" w:rsidRDefault="00FD18C4" w:rsidP="00FD18C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Перфиловского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D18C4" w:rsidRPr="002924C7" w:rsidTr="004569D9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0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755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3758,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03,1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511,5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,1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42,8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D18C4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Строку «Ресурсное обеспечение подпрограммы» паспорта Подпрограммы «Развитие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инфраструктуры</w:t>
      </w: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B5D8F" w:rsidRPr="002924C7" w:rsidTr="00871684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11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92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529,9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041,7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66,7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2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004F55" w:rsidRDefault="00871684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</w:t>
            </w:r>
            <w:r w:rsidR="00FB5D8F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FB5D8F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02CC1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033C76"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602CC1" w:rsidRPr="00602CC1" w:rsidTr="00871684">
        <w:trPr>
          <w:trHeight w:val="2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30,5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17,4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01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148,5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17,4</w:t>
            </w:r>
            <w:r w:rsidR="00033C76"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745,7 тыс. руб.;</w:t>
            </w:r>
          </w:p>
          <w:p w:rsid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904,8 тыс. руб.;</w:t>
            </w:r>
          </w:p>
          <w:p w:rsidR="00602CC1" w:rsidRPr="00602CC1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19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602CC1" w:rsidRDefault="00602CC1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25895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3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="00BB5C1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D25895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5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5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2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6E16EB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664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8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21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4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B5C13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B5C13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B5C13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89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2589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664B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0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1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1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064A57" w:rsidP="007A5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48,</w:t>
            </w:r>
            <w:r w:rsidR="007A59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E4BA6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144D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25895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AE4BA6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2144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AE4BA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AE4BA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2144DC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территории сельских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елений</w:t>
            </w:r>
            <w:proofErr w:type="spellEnd"/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9E6492" w:rsidRPr="002924C7" w:rsidTr="00FB5D8F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9E6492" w:rsidRPr="002924C7" w:rsidTr="00FB5D8F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9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2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A7B40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5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A7B40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9E6492" w:rsidRPr="002924C7" w:rsidTr="00FB5D8F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FB5D8F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04,4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758,3</w:t>
            </w:r>
          </w:p>
        </w:tc>
      </w:tr>
      <w:tr w:rsidR="009E6492" w:rsidRPr="002924C7" w:rsidTr="00FB5D8F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21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4,9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11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,7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2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F26276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40E92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0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48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1,7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1,7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сельского поселения на 2021-25 гг.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FB5D8F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территории сельских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елений</w:t>
            </w:r>
            <w:proofErr w:type="spellEnd"/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FB5D8F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FB5D8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AE" w:rsidRDefault="00B032AE">
      <w:pPr>
        <w:spacing w:after="0" w:line="240" w:lineRule="auto"/>
      </w:pPr>
      <w:r>
        <w:separator/>
      </w:r>
    </w:p>
  </w:endnote>
  <w:endnote w:type="continuationSeparator" w:id="0">
    <w:p w:rsidR="00B032AE" w:rsidRDefault="00B0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8F" w:rsidRDefault="00FB5D8F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AE" w:rsidRDefault="00B032AE">
      <w:pPr>
        <w:spacing w:after="0" w:line="240" w:lineRule="auto"/>
      </w:pPr>
      <w:r>
        <w:separator/>
      </w:r>
    </w:p>
  </w:footnote>
  <w:footnote w:type="continuationSeparator" w:id="0">
    <w:p w:rsidR="00B032AE" w:rsidRDefault="00B0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191D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819C7"/>
    <w:rsid w:val="0078490C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1684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69D7"/>
    <w:rsid w:val="00B22B20"/>
    <w:rsid w:val="00B23C8E"/>
    <w:rsid w:val="00B24686"/>
    <w:rsid w:val="00B353A5"/>
    <w:rsid w:val="00B376B2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7E0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256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C1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3A1E-D52B-4806-8F6E-5399F22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9</TotalTime>
  <Pages>27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92</cp:revision>
  <cp:lastPrinted>2022-09-21T02:52:00Z</cp:lastPrinted>
  <dcterms:created xsi:type="dcterms:W3CDTF">2019-01-13T12:58:00Z</dcterms:created>
  <dcterms:modified xsi:type="dcterms:W3CDTF">2022-12-21T08:36:00Z</dcterms:modified>
</cp:coreProperties>
</file>